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422B8" w14:textId="6442F6B4" w:rsidR="00262161" w:rsidRDefault="00262161"/>
    <w:p w14:paraId="77FF54E4" w14:textId="0D52DAD2" w:rsidR="0064420C" w:rsidRDefault="0064420C" w:rsidP="0064420C">
      <w:pPr>
        <w:jc w:val="center"/>
      </w:pPr>
      <w:r>
        <w:t>1-26-23 Group-2 Critiques</w:t>
      </w:r>
      <w:r w:rsidR="00DF6764">
        <w:t xml:space="preserve"> </w:t>
      </w:r>
    </w:p>
    <w:p w14:paraId="3EA165EF" w14:textId="50D04BC7" w:rsidR="00DF6764" w:rsidRDefault="00DF6764" w:rsidP="0064420C">
      <w:pPr>
        <w:jc w:val="center"/>
      </w:pPr>
    </w:p>
    <w:p w14:paraId="61F7F5D8" w14:textId="4EBA2CC3" w:rsidR="00DF6764" w:rsidRDefault="00DF6764" w:rsidP="00DF6764">
      <w:r>
        <w:t>1. Alice’s piece:</w:t>
      </w:r>
    </w:p>
    <w:p w14:paraId="5754107A" w14:textId="4F08F7C7" w:rsidR="00DF6764" w:rsidRDefault="00DF6764" w:rsidP="00DF6764"/>
    <w:p w14:paraId="261676DE" w14:textId="18CE34E5" w:rsidR="00DF6764" w:rsidRDefault="00DF6764" w:rsidP="00DF6764">
      <w:r>
        <w:t xml:space="preserve">Well, there is a lot to agree with here. Am I mistaken or was there a previous Alice poem called: “I believe in poetry?” The piece nicely conveys the author’s love of, and commitment to writing poetry, whatever it takes. Determination and dedication are the clearly elucidated themes within this piece. </w:t>
      </w:r>
    </w:p>
    <w:p w14:paraId="39D00763" w14:textId="7CB844C4" w:rsidR="00DF6764" w:rsidRDefault="00DF6764" w:rsidP="00DF6764"/>
    <w:p w14:paraId="4433114F" w14:textId="564FFCA9" w:rsidR="00DF6764" w:rsidRDefault="00DF6764" w:rsidP="00DF6764">
      <w:r>
        <w:t>2. Leonard’s piece:</w:t>
      </w:r>
    </w:p>
    <w:p w14:paraId="559CB809" w14:textId="784D0689" w:rsidR="00DF6764" w:rsidRDefault="00DF6764" w:rsidP="00DF6764"/>
    <w:p w14:paraId="3E00AABC" w14:textId="321F3D26" w:rsidR="00DF6764" w:rsidRDefault="00253CCD" w:rsidP="00DF6764">
      <w:r>
        <w:t xml:space="preserve">One of those fascinating moments when the present connects, as if via a bridge, to a moment in the deep past. It is like the intervening years have fallen away, enabling the bridge. This is a most interesting phenomenon that seems to happen to most humans. Such occasions frequently have, some specific to the situation, attendant emotions that are an important </w:t>
      </w:r>
      <w:r w:rsidR="003062AB">
        <w:t>part of</w:t>
      </w:r>
      <w:r>
        <w:t xml:space="preserve"> the whole experience. How and why, such occurs is anybody’s guess. Personally, I think Barney had the right idea.  </w:t>
      </w:r>
    </w:p>
    <w:p w14:paraId="4B29E901" w14:textId="21DC9E63" w:rsidR="00253CCD" w:rsidRDefault="00253CCD" w:rsidP="00DF6764"/>
    <w:p w14:paraId="27B4F955" w14:textId="304C2B57" w:rsidR="00253CCD" w:rsidRDefault="00253CCD" w:rsidP="00DF6764">
      <w:r>
        <w:t xml:space="preserve">3. </w:t>
      </w:r>
      <w:r w:rsidR="003062AB">
        <w:t>Joan’s piece:</w:t>
      </w:r>
    </w:p>
    <w:p w14:paraId="75278237" w14:textId="07BB817A" w:rsidR="003062AB" w:rsidRDefault="003062AB" w:rsidP="00DF6764"/>
    <w:p w14:paraId="3F62E4C9" w14:textId="38C48324" w:rsidR="003062AB" w:rsidRDefault="003062AB" w:rsidP="00DF6764">
      <w:r>
        <w:t xml:space="preserve">An interesting take on “Little Red Riding Hood.” Red seems to be experiencing rapt admiration </w:t>
      </w:r>
      <w:r w:rsidR="003E566F">
        <w:t xml:space="preserve">for </w:t>
      </w:r>
      <w:r>
        <w:t xml:space="preserve">the wolf’s beauty, freedom and its comfort with its place in the natural world. She wishes she had the same “grace.” Wolf advocacy groups have promoted </w:t>
      </w:r>
      <w:r w:rsidR="003E566F">
        <w:t>children’s</w:t>
      </w:r>
      <w:r>
        <w:t xml:space="preserve"> books that eliminate the concept of the wolf as evil. In fact, there is a book called: “The three little wolves and the big bad pig.” </w:t>
      </w:r>
      <w:r w:rsidR="003E566F">
        <w:t xml:space="preserve">I kid you not! As someone who also has great admiration and respect for wolves, I can truly relate to the desire to be as comfortable in the world as they seem to be. </w:t>
      </w:r>
    </w:p>
    <w:p w14:paraId="65E7CAE7" w14:textId="085FDD0F" w:rsidR="003E566F" w:rsidRDefault="003E566F" w:rsidP="00DF6764"/>
    <w:p w14:paraId="60B03375" w14:textId="422D130D" w:rsidR="003E566F" w:rsidRDefault="003E566F" w:rsidP="00DF6764">
      <w:r>
        <w:t xml:space="preserve">4. Valerie’s piece: </w:t>
      </w:r>
    </w:p>
    <w:p w14:paraId="5640BFEC" w14:textId="0D0FB7A6" w:rsidR="003E566F" w:rsidRDefault="003E566F" w:rsidP="00DF6764"/>
    <w:p w14:paraId="2F0518E6" w14:textId="71D8F78B" w:rsidR="003E566F" w:rsidRDefault="003E566F" w:rsidP="00DF6764">
      <w:r>
        <w:t xml:space="preserve">A poetic description of what may be (not knowledgeable </w:t>
      </w:r>
      <w:r w:rsidR="00462599">
        <w:t xml:space="preserve">enough to say) </w:t>
      </w:r>
      <w:r>
        <w:t>a biblical event. As I have no familiarity with the event or its implications, I fear I am missing something important</w:t>
      </w:r>
      <w:r w:rsidR="00462599">
        <w:t xml:space="preserve"> here</w:t>
      </w:r>
      <w:r>
        <w:t xml:space="preserve">. Just taking a totally </w:t>
      </w:r>
      <w:r w:rsidR="00462599">
        <w:t>wild guess</w:t>
      </w:r>
      <w:r>
        <w:t xml:space="preserve">, does the dove represent the holy spirit </w:t>
      </w:r>
      <w:proofErr w:type="gramStart"/>
      <w:r>
        <w:t>bring</w:t>
      </w:r>
      <w:r w:rsidR="00462599">
        <w:t xml:space="preserve">ing </w:t>
      </w:r>
      <w:r>
        <w:t xml:space="preserve"> the</w:t>
      </w:r>
      <w:proofErr w:type="gramEnd"/>
      <w:r>
        <w:t xml:space="preserve"> light to honor the baptism of Jesus</w:t>
      </w:r>
      <w:r w:rsidR="00C70249">
        <w:t>,</w:t>
      </w:r>
      <w:r>
        <w:t xml:space="preserve"> </w:t>
      </w:r>
      <w:r w:rsidR="00C70249">
        <w:t xml:space="preserve">thus </w:t>
      </w:r>
      <w:r>
        <w:t>affirming his humanity</w:t>
      </w:r>
      <w:r w:rsidR="00462599">
        <w:t>?</w:t>
      </w:r>
      <w:r>
        <w:t xml:space="preserve"> </w:t>
      </w:r>
    </w:p>
    <w:p w14:paraId="0F5D53BB" w14:textId="0A61EB47" w:rsidR="003E566F" w:rsidRDefault="003E566F" w:rsidP="00DF6764"/>
    <w:p w14:paraId="698BBB10" w14:textId="77777777" w:rsidR="003E566F" w:rsidRDefault="003E566F" w:rsidP="00DF6764"/>
    <w:sectPr w:rsidR="003E5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0C"/>
    <w:rsid w:val="00253CCD"/>
    <w:rsid w:val="00262161"/>
    <w:rsid w:val="003062AB"/>
    <w:rsid w:val="003E566F"/>
    <w:rsid w:val="00462599"/>
    <w:rsid w:val="0064420C"/>
    <w:rsid w:val="00BA7612"/>
    <w:rsid w:val="00C70249"/>
    <w:rsid w:val="00C9222E"/>
    <w:rsid w:val="00D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E5FC8"/>
  <w15:chartTrackingRefBased/>
  <w15:docId w15:val="{BCAC126D-E973-4C9E-BA69-148785E2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D08E-F715-400B-8D38-17AA95DC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503</Characters>
  <Application>Microsoft Office Word</Application>
  <DocSecurity>0</DocSecurity>
  <Lines>3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Brad</cp:lastModifiedBy>
  <cp:revision>2</cp:revision>
  <dcterms:created xsi:type="dcterms:W3CDTF">2023-01-25T20:22:00Z</dcterms:created>
  <dcterms:modified xsi:type="dcterms:W3CDTF">2023-01-25T20:22:00Z</dcterms:modified>
</cp:coreProperties>
</file>